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3EB2B0D9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A36ACC">
        <w:rPr>
          <w:b/>
          <w:sz w:val="20"/>
          <w:szCs w:val="20"/>
        </w:rPr>
        <w:t>Балобаев Александр Владимиро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A36ACC" w:rsidRPr="00C46852">
        <w:rPr>
          <w:sz w:val="20"/>
          <w:szCs w:val="20"/>
        </w:rPr>
        <w:t xml:space="preserve">25 № </w:t>
      </w:r>
      <w:r w:rsidR="00A36ACC">
        <w:rPr>
          <w:sz w:val="20"/>
          <w:szCs w:val="20"/>
        </w:rPr>
        <w:t>002443932 от 23.07.2004</w:t>
      </w:r>
      <w:r w:rsidR="00A36ACC" w:rsidRPr="00C46852">
        <w:rPr>
          <w:sz w:val="20"/>
          <w:szCs w:val="20"/>
        </w:rPr>
        <w:t xml:space="preserve">г. ОГРН </w:t>
      </w:r>
      <w:r w:rsidR="00A36ACC">
        <w:rPr>
          <w:sz w:val="20"/>
          <w:szCs w:val="20"/>
        </w:rPr>
        <w:t>304253820500080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 w:rsidRPr="001C67D5">
        <w:rPr>
          <w:b/>
          <w:sz w:val="20"/>
          <w:szCs w:val="20"/>
        </w:rPr>
        <w:t>«____________________________________________________________________»</w:t>
      </w:r>
      <w:r w:rsidR="00921F85" w:rsidRPr="00C46852">
        <w:rPr>
          <w:b/>
          <w:sz w:val="20"/>
          <w:szCs w:val="20"/>
        </w:rPr>
        <w:t>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A36ACC" w14:paraId="01689AC9" w14:textId="77777777" w:rsidTr="00B9206A">
        <w:tc>
          <w:tcPr>
            <w:tcW w:w="4673" w:type="dxa"/>
          </w:tcPr>
          <w:p w14:paraId="7C5CAA24" w14:textId="1AE37388" w:rsidR="00A36ACC" w:rsidRPr="00B9206A" w:rsidRDefault="00A36ACC" w:rsidP="00A3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9C03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ИП Балобаев А.В.</w:t>
            </w:r>
          </w:p>
        </w:tc>
        <w:tc>
          <w:tcPr>
            <w:tcW w:w="425" w:type="dxa"/>
          </w:tcPr>
          <w:p w14:paraId="09F83346" w14:textId="77777777" w:rsidR="00A36ACC" w:rsidRDefault="00A36ACC" w:rsidP="00A36AC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A36ACC" w:rsidRDefault="00A36ACC" w:rsidP="00A36AC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6ACC" w14:paraId="78C44D89" w14:textId="77777777" w:rsidTr="00B9206A">
        <w:tc>
          <w:tcPr>
            <w:tcW w:w="4673" w:type="dxa"/>
          </w:tcPr>
          <w:p w14:paraId="36FA4401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3902282324</w:t>
            </w:r>
          </w:p>
          <w:p w14:paraId="3A0FAAB0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4253820500080  </w:t>
            </w:r>
          </w:p>
          <w:p w14:paraId="0613F0FE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89,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89,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Ул.Ульяновска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, д.10, корп.3, кв.201</w:t>
            </w:r>
          </w:p>
          <w:p w14:paraId="4610E596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114496DE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0F5C814B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802810200050000262</w:t>
            </w:r>
          </w:p>
          <w:p w14:paraId="6AD8C806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О «Дальневосточный банк»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г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97E8DB6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900000000705    </w:t>
            </w:r>
          </w:p>
          <w:p w14:paraId="270F3897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0507705  </w:t>
            </w:r>
          </w:p>
          <w:p w14:paraId="0DFAB88C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8052, тел./ф. 2340015, 2313872 </w:t>
            </w:r>
          </w:p>
          <w:p w14:paraId="66869578" w14:textId="77777777" w:rsidR="00A36ACC" w:rsidRPr="0005055B" w:rsidRDefault="00A36ACC" w:rsidP="00A36A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йт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www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bergvl</w:t>
            </w:r>
            <w:proofErr w:type="spellEnd"/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542108CA" w:rsidR="00A36ACC" w:rsidRPr="00957806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b/>
                <w:sz w:val="20"/>
                <w:szCs w:val="20"/>
                <w:lang w:val="en-US"/>
              </w:rPr>
              <w:t>E</w:t>
            </w:r>
            <w:r w:rsidRPr="0005055B">
              <w:rPr>
                <w:b/>
                <w:sz w:val="20"/>
                <w:szCs w:val="20"/>
              </w:rPr>
              <w:t>-</w:t>
            </w:r>
            <w:r w:rsidRPr="0005055B">
              <w:rPr>
                <w:b/>
                <w:sz w:val="20"/>
                <w:szCs w:val="20"/>
                <w:lang w:val="en-US"/>
              </w:rPr>
              <w:t>mail</w:t>
            </w:r>
            <w:r w:rsidRPr="0005055B">
              <w:rPr>
                <w:sz w:val="20"/>
                <w:szCs w:val="20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berg</w:t>
            </w:r>
            <w:r w:rsidRPr="0005055B">
              <w:rPr>
                <w:sz w:val="20"/>
                <w:szCs w:val="20"/>
              </w:rPr>
              <w:t>2004@</w:t>
            </w:r>
            <w:r w:rsidRPr="0005055B">
              <w:rPr>
                <w:sz w:val="20"/>
                <w:szCs w:val="20"/>
                <w:lang w:val="en-US"/>
              </w:rPr>
              <w:t>list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A36ACC" w:rsidRPr="00957806" w:rsidRDefault="00A36ACC" w:rsidP="00A36AC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A36ACC" w:rsidRDefault="00A36ACC" w:rsidP="00A36A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34DE8572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A36ACC">
        <w:rPr>
          <w:rFonts w:ascii="Arial" w:hAnsi="Arial" w:cs="Arial"/>
          <w:sz w:val="20"/>
          <w:szCs w:val="20"/>
          <w:lang w:eastAsia="ru-RU"/>
        </w:rPr>
        <w:t>Балобаев А.В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B8521E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B8521E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FF113E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E95C06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20281A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53424B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B8521E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599891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D183C3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5CAB2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C23D6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77777777" w:rsidR="00B8521E" w:rsidRPr="00883867" w:rsidRDefault="00B8521E" w:rsidP="00260F7A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1BF4DCD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</w:t>
            </w:r>
          </w:p>
        </w:tc>
        <w:tc>
          <w:tcPr>
            <w:tcW w:w="0" w:type="auto"/>
            <w:vAlign w:val="center"/>
          </w:tcPr>
          <w:p w14:paraId="1BCA12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231E1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E9FEA6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F692AC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09C2ED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2BD368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E0FB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6E75FA0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067E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73543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9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5E066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B8521E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7B689E2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787440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B49E4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9DA07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4C53BC7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437137B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6973E45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B8521E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7B54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.</w:t>
            </w:r>
          </w:p>
        </w:tc>
        <w:tc>
          <w:tcPr>
            <w:tcW w:w="0" w:type="auto"/>
            <w:vAlign w:val="center"/>
          </w:tcPr>
          <w:p w14:paraId="711B43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3DFC5A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.</w:t>
            </w:r>
          </w:p>
        </w:tc>
        <w:tc>
          <w:tcPr>
            <w:tcW w:w="0" w:type="auto"/>
            <w:vAlign w:val="center"/>
          </w:tcPr>
          <w:p w14:paraId="1522598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B1694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2C5027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A0AF27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63E4D86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D4DEA9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12D65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B8521E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B8521E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0886FD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B8521E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14:paraId="5B24790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B8521E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B8521E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B8521E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6DCEA535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- </w:t>
      </w:r>
      <w:r w:rsidR="00D05116">
        <w:rPr>
          <w:rFonts w:ascii="Arial" w:hAnsi="Arial" w:cs="Arial"/>
          <w:sz w:val="18"/>
          <w:szCs w:val="18"/>
          <w:lang w:eastAsia="ru-RU"/>
        </w:rPr>
        <w:t>170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7ED0EDAA" w14:textId="433DD1E0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D05116">
        <w:rPr>
          <w:rFonts w:ascii="Arial" w:hAnsi="Arial" w:cs="Arial"/>
          <w:sz w:val="18"/>
          <w:szCs w:val="18"/>
          <w:lang w:eastAsia="ru-RU"/>
        </w:rPr>
        <w:t>2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303A9B0E" w14:textId="740B587C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D05116">
        <w:rPr>
          <w:rFonts w:ascii="Arial" w:hAnsi="Arial" w:cs="Arial"/>
          <w:sz w:val="18"/>
          <w:szCs w:val="18"/>
          <w:lang w:eastAsia="ru-RU"/>
        </w:rPr>
        <w:t>3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2C8858A5" w14:textId="77777777" w:rsidR="00D179BD" w:rsidRDefault="00B8521E" w:rsidP="00D179BD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</w:t>
      </w:r>
      <w:r w:rsidR="00D179BD">
        <w:rPr>
          <w:rFonts w:ascii="Arial" w:hAnsi="Arial" w:cs="Arial"/>
          <w:color w:val="000000"/>
          <w:sz w:val="18"/>
          <w:szCs w:val="18"/>
          <w:lang w:eastAsia="ru-RU"/>
        </w:rPr>
        <w:t>б. за каждый полный час простоя.</w:t>
      </w:r>
    </w:p>
    <w:p w14:paraId="6C1629B6" w14:textId="05BD8C62" w:rsidR="00B8521E" w:rsidRPr="00D50A1E" w:rsidRDefault="00B8521E" w:rsidP="00D179BD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EB6B" w14:textId="77777777" w:rsidR="00393297" w:rsidRDefault="00393297">
      <w:pPr>
        <w:spacing w:after="0" w:line="240" w:lineRule="auto"/>
      </w:pPr>
      <w:r>
        <w:separator/>
      </w:r>
    </w:p>
  </w:endnote>
  <w:endnote w:type="continuationSeparator" w:id="0">
    <w:p w14:paraId="3BBEF32A" w14:textId="77777777" w:rsidR="00393297" w:rsidRDefault="0039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309DCB73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A36ACC">
      <w:rPr>
        <w:rFonts w:ascii="Arial" w:hAnsi="Arial" w:cs="Arial"/>
        <w:sz w:val="20"/>
        <w:szCs w:val="20"/>
        <w:lang w:eastAsia="ru-RU"/>
      </w:rPr>
      <w:t>Балобаев А.В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0B85" w14:textId="77777777" w:rsidR="00393297" w:rsidRDefault="00393297">
      <w:pPr>
        <w:spacing w:after="0" w:line="240" w:lineRule="auto"/>
      </w:pPr>
      <w:r>
        <w:separator/>
      </w:r>
    </w:p>
  </w:footnote>
  <w:footnote w:type="continuationSeparator" w:id="0">
    <w:p w14:paraId="2603FAF6" w14:textId="77777777" w:rsidR="00393297" w:rsidRDefault="00393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378C7"/>
    <w:rsid w:val="000474AB"/>
    <w:rsid w:val="00060C0B"/>
    <w:rsid w:val="00075044"/>
    <w:rsid w:val="0008052A"/>
    <w:rsid w:val="00094BB6"/>
    <w:rsid w:val="000A118F"/>
    <w:rsid w:val="000C14C9"/>
    <w:rsid w:val="000E22D7"/>
    <w:rsid w:val="000F5E41"/>
    <w:rsid w:val="001552C9"/>
    <w:rsid w:val="00155F54"/>
    <w:rsid w:val="0016255C"/>
    <w:rsid w:val="001C67D5"/>
    <w:rsid w:val="0022281F"/>
    <w:rsid w:val="002270F9"/>
    <w:rsid w:val="002441FF"/>
    <w:rsid w:val="00277500"/>
    <w:rsid w:val="002A3076"/>
    <w:rsid w:val="002C5173"/>
    <w:rsid w:val="003025DB"/>
    <w:rsid w:val="00303922"/>
    <w:rsid w:val="00305151"/>
    <w:rsid w:val="00354D6D"/>
    <w:rsid w:val="00364398"/>
    <w:rsid w:val="0038764E"/>
    <w:rsid w:val="00393297"/>
    <w:rsid w:val="003E2396"/>
    <w:rsid w:val="004336AB"/>
    <w:rsid w:val="004353FF"/>
    <w:rsid w:val="00444D35"/>
    <w:rsid w:val="00454F79"/>
    <w:rsid w:val="004667EA"/>
    <w:rsid w:val="004B0EFB"/>
    <w:rsid w:val="004C05D8"/>
    <w:rsid w:val="004D27EB"/>
    <w:rsid w:val="005367FD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A605D"/>
    <w:rsid w:val="007D2E26"/>
    <w:rsid w:val="00841DFC"/>
    <w:rsid w:val="00843AF1"/>
    <w:rsid w:val="0084405A"/>
    <w:rsid w:val="0089028B"/>
    <w:rsid w:val="0091620E"/>
    <w:rsid w:val="00921F85"/>
    <w:rsid w:val="009374A6"/>
    <w:rsid w:val="009502E4"/>
    <w:rsid w:val="00957806"/>
    <w:rsid w:val="009631AD"/>
    <w:rsid w:val="009E1476"/>
    <w:rsid w:val="00A36ACC"/>
    <w:rsid w:val="00A770F9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05116"/>
    <w:rsid w:val="00D179BD"/>
    <w:rsid w:val="00D21E09"/>
    <w:rsid w:val="00D24044"/>
    <w:rsid w:val="00D43EC1"/>
    <w:rsid w:val="00D50A1E"/>
    <w:rsid w:val="00D76090"/>
    <w:rsid w:val="00D96DFD"/>
    <w:rsid w:val="00D976DF"/>
    <w:rsid w:val="00DA0107"/>
    <w:rsid w:val="00DA7ED9"/>
    <w:rsid w:val="00DE6A66"/>
    <w:rsid w:val="00E55FDA"/>
    <w:rsid w:val="00E564EA"/>
    <w:rsid w:val="00E86A7F"/>
    <w:rsid w:val="00F434F0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F705-31B7-4A74-B4B0-405A1B4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10</cp:revision>
  <dcterms:created xsi:type="dcterms:W3CDTF">2023-02-15T02:36:00Z</dcterms:created>
  <dcterms:modified xsi:type="dcterms:W3CDTF">2023-05-10T03:08:00Z</dcterms:modified>
</cp:coreProperties>
</file>